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78AFE" w14:textId="77777777" w:rsidR="00A75CFF" w:rsidRDefault="00A75CFF" w:rsidP="00A75CFF">
      <w:pPr>
        <w:pStyle w:val="Heading2"/>
      </w:pPr>
      <w:commentRangeStart w:id="0"/>
      <w:r w:rsidRPr="00A75CFF">
        <w:t xml:space="preserve">Valg til </w:t>
      </w:r>
      <w:r w:rsidR="007720EA">
        <w:t>Entiteterne</w:t>
      </w:r>
      <w:r w:rsidRPr="00A75CFF">
        <w:t xml:space="preserve"> </w:t>
      </w:r>
      <w:r w:rsidR="007720EA">
        <w:t>i</w:t>
      </w:r>
      <w:r w:rsidRPr="00A75CFF">
        <w:t xml:space="preserve"> database</w:t>
      </w:r>
      <w:r w:rsidR="007720EA">
        <w:t>n</w:t>
      </w:r>
      <w:r w:rsidRPr="00A75CFF">
        <w:t>:</w:t>
      </w:r>
      <w:commentRangeEnd w:id="0"/>
      <w:r w:rsidR="0029780C">
        <w:rPr>
          <w:rStyle w:val="CommentReference"/>
          <w:rFonts w:asciiTheme="minorHAnsi" w:eastAsiaTheme="minorHAnsi" w:hAnsiTheme="minorHAnsi" w:cstheme="minorBidi"/>
          <w:color w:val="auto"/>
        </w:rPr>
        <w:commentReference w:id="0"/>
      </w:r>
    </w:p>
    <w:p w14:paraId="2CB01F19" w14:textId="77777777" w:rsidR="0035083E" w:rsidRDefault="00492B22" w:rsidP="00A75CFF">
      <w:r>
        <w:t xml:space="preserve">I Pristjek220 database er der fire forskellige entiteter: Store, Product, </w:t>
      </w:r>
      <w:proofErr w:type="spellStart"/>
      <w:r>
        <w:t>HasA</w:t>
      </w:r>
      <w:proofErr w:type="spellEnd"/>
      <w:r>
        <w:t xml:space="preserve"> og Login. </w:t>
      </w:r>
      <w:r w:rsidR="001D08A4">
        <w:t xml:space="preserve">Imellem entiteterne Store og Product er der en mange til mange relation, </w:t>
      </w:r>
      <w:r w:rsidR="0035083E">
        <w:t>da en forretning kan sælge mange produkter og et produkt kan blive solgt i mange forretninger. D</w:t>
      </w:r>
      <w:r w:rsidR="001D08A4">
        <w:t>enne relation bliver normalt selv oprettet</w:t>
      </w:r>
      <w:r>
        <w:t>,</w:t>
      </w:r>
      <w:r w:rsidR="001D08A4">
        <w:t xml:space="preserve"> hvis relationen ikke har nogle andre </w:t>
      </w:r>
      <w:proofErr w:type="spellStart"/>
      <w:r w:rsidR="001D08A4">
        <w:t>propperties</w:t>
      </w:r>
      <w:proofErr w:type="spellEnd"/>
      <w:r w:rsidR="001D08A4">
        <w:t xml:space="preserve">. Da forretninger ikke sælger </w:t>
      </w:r>
      <w:r>
        <w:t>de samme</w:t>
      </w:r>
      <w:r w:rsidR="001D08A4">
        <w:t xml:space="preserve"> produkter til samme</w:t>
      </w:r>
      <w:r>
        <w:t xml:space="preserve"> pris, </w:t>
      </w:r>
      <w:r w:rsidR="001D08A4">
        <w:t xml:space="preserve">bliver der derfor i Pristjek220 nød til at være en </w:t>
      </w:r>
      <w:proofErr w:type="spellStart"/>
      <w:r w:rsidR="001D08A4">
        <w:t>propperty</w:t>
      </w:r>
      <w:proofErr w:type="spellEnd"/>
      <w:r w:rsidR="001D08A4">
        <w:t xml:space="preserve"> til prisen på relationen</w:t>
      </w:r>
      <w:r>
        <w:t xml:space="preserve"> imellem forretning og produkt</w:t>
      </w:r>
      <w:r w:rsidR="0035083E">
        <w:t>et</w:t>
      </w:r>
      <w:r>
        <w:t xml:space="preserve">, for at vise hvad prisen for det ene produkt er i den forretning. </w:t>
      </w:r>
    </w:p>
    <w:p w14:paraId="2465E4BF" w14:textId="0AE3F3F4" w:rsidR="0035083E" w:rsidRDefault="00492B22" w:rsidP="00A75CFF">
      <w:r>
        <w:t xml:space="preserve">Håndteringen af dette </w:t>
      </w:r>
      <w:r w:rsidR="0035083E">
        <w:t xml:space="preserve">problem </w:t>
      </w:r>
      <w:r>
        <w:t>blev erfaret gennem undervisningen i DAB</w:t>
      </w:r>
      <w:r>
        <w:rPr>
          <w:rStyle w:val="FootnoteReference"/>
        </w:rPr>
        <w:footnoteReference w:id="1"/>
      </w:r>
      <w:r>
        <w:t>.</w:t>
      </w:r>
      <w:r w:rsidR="0035083E">
        <w:t xml:space="preserve"> Hvor der blev erfaret at en mange til mange relation hvor der er brug for </w:t>
      </w:r>
      <w:proofErr w:type="spellStart"/>
      <w:r w:rsidR="0035083E">
        <w:t>propperties</w:t>
      </w:r>
      <w:proofErr w:type="spellEnd"/>
      <w:r w:rsidR="0035083E">
        <w:t xml:space="preserve"> på relationen skal der oprettes en entitet til relationen. På den måde kom entiteten </w:t>
      </w:r>
      <w:proofErr w:type="spellStart"/>
      <w:r w:rsidR="0035083E">
        <w:t>HasA</w:t>
      </w:r>
      <w:proofErr w:type="spellEnd"/>
      <w:r w:rsidR="0035083E">
        <w:t xml:space="preserve"> ind i Pristjek220. </w:t>
      </w:r>
      <w:proofErr w:type="spellStart"/>
      <w:r w:rsidR="0035083E">
        <w:t>HasA</w:t>
      </w:r>
      <w:proofErr w:type="spellEnd"/>
      <w:r w:rsidR="001C2CD0">
        <w:t xml:space="preserve"> har derfor en </w:t>
      </w:r>
      <w:proofErr w:type="spellStart"/>
      <w:r w:rsidR="001C2CD0">
        <w:t>propperty</w:t>
      </w:r>
      <w:proofErr w:type="spellEnd"/>
      <w:r w:rsidR="001C2CD0">
        <w:t xml:space="preserve"> til prisen og en relation til en forretning og et produkt for at binde de to entiteter sammen</w:t>
      </w:r>
      <w:r w:rsidR="0035083E">
        <w:t>.</w:t>
      </w:r>
      <w:r w:rsidR="001C2CD0">
        <w:t xml:space="preserve"> På den måde kan Pristjek220 håndtere at en ny forretning åbner og oprette </w:t>
      </w:r>
      <w:proofErr w:type="spellStart"/>
      <w:r w:rsidR="001C2CD0">
        <w:t>HasA</w:t>
      </w:r>
      <w:proofErr w:type="spellEnd"/>
      <w:r w:rsidR="001C2CD0">
        <w:t xml:space="preserve"> relationer til de produkter som er i den nye forretnings sortiment. På samme måde hvis en forretning får et nyt produkt i deres sortiment vil der blive oprettet en </w:t>
      </w:r>
      <w:proofErr w:type="spellStart"/>
      <w:r w:rsidR="001C2CD0">
        <w:t>HasA</w:t>
      </w:r>
      <w:proofErr w:type="spellEnd"/>
      <w:r w:rsidR="001C2CD0">
        <w:t xml:space="preserve"> entitet mellem forretningen og produktet. Denne håndtering gør samtidig at der ikke kommer flere end en entitet af de forskellige produkter eller forretninger, da der kan bindes mange </w:t>
      </w:r>
      <w:proofErr w:type="spellStart"/>
      <w:r w:rsidR="001C2CD0">
        <w:t>HasA</w:t>
      </w:r>
      <w:proofErr w:type="spellEnd"/>
      <w:r w:rsidR="001C2CD0">
        <w:t xml:space="preserve"> entiteter til dem.</w:t>
      </w:r>
      <w:bookmarkStart w:id="1" w:name="_GoBack"/>
      <w:bookmarkEnd w:id="1"/>
    </w:p>
    <w:p w14:paraId="5940F4FF" w14:textId="0B53C28E" w:rsidR="00492B22" w:rsidRDefault="00492B22" w:rsidP="00A75CFF">
      <w:r>
        <w:t>Inden denne erfaring, var p</w:t>
      </w:r>
      <w:r w:rsidR="00A75CFF">
        <w:t>lanen med de</w:t>
      </w:r>
      <w:r>
        <w:t>n første udgave af databasen</w:t>
      </w:r>
      <w:r w:rsidR="001C6D13">
        <w:t>,</w:t>
      </w:r>
      <w:r w:rsidR="00A75CFF">
        <w:t xml:space="preserve"> </w:t>
      </w:r>
      <w:r w:rsidR="00AA74E6">
        <w:t xml:space="preserve">at </w:t>
      </w:r>
      <w:r w:rsidR="00A75CFF">
        <w:t>den skulle indeholde en enkel tabel</w:t>
      </w:r>
      <w:r w:rsidR="001C6D13">
        <w:t>,</w:t>
      </w:r>
      <w:r w:rsidR="00A75CFF">
        <w:t xml:space="preserve"> hvor man kunne se vare</w:t>
      </w:r>
      <w:r w:rsidR="00540296">
        <w:t>ns navn i rækkerne og de forskellige forretninger hen ad kolonerne</w:t>
      </w:r>
      <w:r w:rsidR="001C6D13">
        <w:t>,</w:t>
      </w:r>
      <w:r w:rsidR="00540296">
        <w:t xml:space="preserve"> og på den måde finde prisen for varen i den en</w:t>
      </w:r>
      <w:r w:rsidR="001C6D13">
        <w:t>kelt</w:t>
      </w:r>
      <w:r w:rsidR="00540296">
        <w:t>e forretning. Dette viste sig at have nogle problemer</w:t>
      </w:r>
      <w:r w:rsidR="001C6D13">
        <w:t>,</w:t>
      </w:r>
      <w:r w:rsidR="00540296">
        <w:t xml:space="preserve"> da </w:t>
      </w:r>
      <w:r w:rsidR="006F2BDD">
        <w:t xml:space="preserve">Product klassen </w:t>
      </w:r>
      <w:r w:rsidR="00540296">
        <w:t>skulle lave</w:t>
      </w:r>
      <w:r w:rsidR="006F2BDD">
        <w:t>s</w:t>
      </w:r>
      <w:r w:rsidR="00D336C5">
        <w:t xml:space="preserve"> </w:t>
      </w:r>
      <w:r w:rsidR="00540296">
        <w:t>med en variabe</w:t>
      </w:r>
      <w:r w:rsidR="001C6D13">
        <w:t>l</w:t>
      </w:r>
      <w:r w:rsidR="00540296">
        <w:t xml:space="preserve"> for hver forretning</w:t>
      </w:r>
      <w:r w:rsidR="001C6D13">
        <w:t>,</w:t>
      </w:r>
      <w:r w:rsidR="00540296">
        <w:t xml:space="preserve"> som </w:t>
      </w:r>
      <w:r w:rsidR="006F2BDD">
        <w:t xml:space="preserve">prisen </w:t>
      </w:r>
      <w:r w:rsidR="00540296">
        <w:t>kunne gemme</w:t>
      </w:r>
      <w:r w:rsidR="006F2BDD">
        <w:t>s</w:t>
      </w:r>
      <w:r w:rsidR="00540296">
        <w:t xml:space="preserve"> </w:t>
      </w:r>
      <w:r w:rsidR="00AA74E6">
        <w:t>i</w:t>
      </w:r>
      <w:r w:rsidR="00540296">
        <w:t>. Det resulterede i</w:t>
      </w:r>
      <w:r w:rsidR="001C6D13">
        <w:t>,</w:t>
      </w:r>
      <w:r w:rsidR="00540296">
        <w:t xml:space="preserve"> at database</w:t>
      </w:r>
      <w:r w:rsidR="006F2BDD">
        <w:t>n</w:t>
      </w:r>
      <w:r w:rsidR="00540296">
        <w:t xml:space="preserve"> ikke v</w:t>
      </w:r>
      <w:r w:rsidR="001C6D13">
        <w:t>ille være</w:t>
      </w:r>
      <w:r w:rsidR="00540296">
        <w:t xml:space="preserve"> åben for udvidelser</w:t>
      </w:r>
      <w:r w:rsidR="001C6D13">
        <w:t>,</w:t>
      </w:r>
      <w:r w:rsidR="00540296">
        <w:t xml:space="preserve"> hvilket er ineffektivt</w:t>
      </w:r>
      <w:r w:rsidR="001C6D13">
        <w:t>,</w:t>
      </w:r>
      <w:r w:rsidR="00540296">
        <w:t xml:space="preserve"> når forretninger kan </w:t>
      </w:r>
      <w:r w:rsidR="00AA74E6">
        <w:t>åbne og lukke</w:t>
      </w:r>
      <w:r w:rsidR="001C6D13">
        <w:t>,</w:t>
      </w:r>
      <w:r w:rsidR="00AA74E6">
        <w:t xml:space="preserve"> og</w:t>
      </w:r>
      <w:r w:rsidR="00540296">
        <w:t xml:space="preserve"> forretningerne får nye vare</w:t>
      </w:r>
      <w:r w:rsidR="001C6D13">
        <w:t>r i deres sortiment</w:t>
      </w:r>
      <w:r w:rsidR="00540296">
        <w:t xml:space="preserve">. </w:t>
      </w:r>
    </w:p>
    <w:p w14:paraId="6C56E4C4" w14:textId="0F8C1857" w:rsidR="005822CC" w:rsidRPr="00A75CFF" w:rsidRDefault="00D336C5" w:rsidP="00A75CFF">
      <w:r>
        <w:t xml:space="preserve">For at forretningerne ikke kan ændre prisen, eller hvilke produkter der sælges ved andre forretninger, er der lavet et login til hver forretning, og alle logins gemmes i databasen. Denne entitet har et brugernavn, kodeord, og en reference til den forretning, de har kontrol over. Så når der logges ind for en forretningsbestyrer, så har personen kun mulighed for at ændre, hvordan hans forretning skal fremstå. Derudover er der lavet så Administratoren, som kan tilføje og slette forretninger, også har et login. Dette login er specielt i forhold til de andre, da det giver adgang til administrationsdelen af forretningerne. Derfor blev Administratorens login lavet med en forretning, der hedder </w:t>
      </w:r>
      <w:proofErr w:type="spellStart"/>
      <w:r>
        <w:t>Admin</w:t>
      </w:r>
      <w:proofErr w:type="spellEnd"/>
      <w:r>
        <w:t>, og på den måde tages der i programmet højde for, hvilken retning administrationsprogrammet skal tage efter login.</w:t>
      </w:r>
    </w:p>
    <w:sectPr w:rsidR="005822CC" w:rsidRPr="00A75CF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ette Grønbech" w:date="2016-04-30T14:53:00Z" w:initials="MG">
    <w:p w14:paraId="12EC13C7" w14:textId="77777777" w:rsidR="0029780C" w:rsidRDefault="0029780C">
      <w:pPr>
        <w:pStyle w:val="CommentText"/>
      </w:pPr>
      <w:r>
        <w:rPr>
          <w:rStyle w:val="CommentReference"/>
        </w:rPr>
        <w:annotationRef/>
      </w:r>
      <w:r>
        <w:t xml:space="preserve">Snakkede dig og Anders ikke noget om nogle diagrammer der skulle ind i det her afsnit eller er det mig der husker forkert? </w:t>
      </w:r>
      <w:r>
        <w:sym w:font="Wingdings" w:char="F04A"/>
      </w:r>
    </w:p>
    <w:p w14:paraId="05BF70E5" w14:textId="77777777" w:rsidR="0029780C" w:rsidRDefault="0029780C">
      <w:pPr>
        <w:pStyle w:val="CommentText"/>
      </w:pPr>
    </w:p>
    <w:p w14:paraId="1C5AAC21" w14:textId="77777777" w:rsidR="0029780C" w:rsidRDefault="0029780C">
      <w:pPr>
        <w:pStyle w:val="CommentText"/>
      </w:pPr>
      <w:r>
        <w:t xml:space="preserve">Ellers synes jeg det er rigtig godt. Jeg har rettet lidt grammatiske ting og sat nogle kommaer, men det er det eneste der lige er synes jeg </w:t>
      </w:r>
      <w:r>
        <w:sym w:font="Wingdings" w:char="F04A"/>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5AAC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F3EF4" w14:textId="77777777" w:rsidR="00E47E29" w:rsidRDefault="00E47E29" w:rsidP="00492B22">
      <w:pPr>
        <w:spacing w:after="0" w:line="240" w:lineRule="auto"/>
      </w:pPr>
      <w:r>
        <w:separator/>
      </w:r>
    </w:p>
  </w:endnote>
  <w:endnote w:type="continuationSeparator" w:id="0">
    <w:p w14:paraId="36FDE57E" w14:textId="77777777" w:rsidR="00E47E29" w:rsidRDefault="00E47E29" w:rsidP="00492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7CB99" w14:textId="77777777" w:rsidR="00E47E29" w:rsidRDefault="00E47E29" w:rsidP="00492B22">
      <w:pPr>
        <w:spacing w:after="0" w:line="240" w:lineRule="auto"/>
      </w:pPr>
      <w:r>
        <w:separator/>
      </w:r>
    </w:p>
  </w:footnote>
  <w:footnote w:type="continuationSeparator" w:id="0">
    <w:p w14:paraId="5661ACD6" w14:textId="77777777" w:rsidR="00E47E29" w:rsidRDefault="00E47E29" w:rsidP="00492B22">
      <w:pPr>
        <w:spacing w:after="0" w:line="240" w:lineRule="auto"/>
      </w:pPr>
      <w:r>
        <w:continuationSeparator/>
      </w:r>
    </w:p>
  </w:footnote>
  <w:footnote w:id="1">
    <w:p w14:paraId="20FF02AB" w14:textId="65327E4F" w:rsidR="00492B22" w:rsidRPr="00492B22" w:rsidRDefault="00492B22">
      <w:pPr>
        <w:pStyle w:val="FootnoteText"/>
        <w:rPr>
          <w:lang w:val="en-GB"/>
        </w:rPr>
      </w:pPr>
      <w:r>
        <w:rPr>
          <w:rStyle w:val="FootnoteReference"/>
        </w:rPr>
        <w:footnoteRef/>
      </w:r>
      <w:r>
        <w:t xml:space="preserve"> </w:t>
      </w:r>
      <w:r w:rsidR="00D336C5">
        <w:rPr>
          <w:lang w:val="en-GB"/>
        </w:rPr>
        <w:t xml:space="preserve">I4DAB - </w:t>
      </w:r>
      <w:proofErr w:type="spellStart"/>
      <w:r w:rsidR="00D336C5">
        <w:rPr>
          <w:lang w:val="en-GB"/>
        </w:rPr>
        <w:t>Databaser</w:t>
      </w:r>
      <w:proofErr w:type="spellEnd"/>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tte Grønbech">
    <w15:presenceInfo w15:providerId="Windows Live" w15:userId="ab922a974fce90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FF"/>
    <w:rsid w:val="00080019"/>
    <w:rsid w:val="001C2CD0"/>
    <w:rsid w:val="001C6D13"/>
    <w:rsid w:val="001D08A4"/>
    <w:rsid w:val="001F5CB3"/>
    <w:rsid w:val="0029780C"/>
    <w:rsid w:val="0035083E"/>
    <w:rsid w:val="00384842"/>
    <w:rsid w:val="003A6C28"/>
    <w:rsid w:val="00492B22"/>
    <w:rsid w:val="004C3ADC"/>
    <w:rsid w:val="00540296"/>
    <w:rsid w:val="005822CC"/>
    <w:rsid w:val="006F2BDD"/>
    <w:rsid w:val="007720EA"/>
    <w:rsid w:val="00871DC2"/>
    <w:rsid w:val="00A75CFF"/>
    <w:rsid w:val="00AA2226"/>
    <w:rsid w:val="00AA74E6"/>
    <w:rsid w:val="00D174C0"/>
    <w:rsid w:val="00D336C5"/>
    <w:rsid w:val="00E452EF"/>
    <w:rsid w:val="00E47E29"/>
    <w:rsid w:val="00F36193"/>
    <w:rsid w:val="00FA5C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DA3D3"/>
  <w15:chartTrackingRefBased/>
  <w15:docId w15:val="{B876F2B2-877D-40E3-B2CF-216A65A2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5C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5C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5CF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75CFF"/>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29780C"/>
    <w:rPr>
      <w:sz w:val="16"/>
      <w:szCs w:val="16"/>
    </w:rPr>
  </w:style>
  <w:style w:type="paragraph" w:styleId="CommentText">
    <w:name w:val="annotation text"/>
    <w:basedOn w:val="Normal"/>
    <w:link w:val="CommentTextChar"/>
    <w:uiPriority w:val="99"/>
    <w:semiHidden/>
    <w:unhideWhenUsed/>
    <w:rsid w:val="0029780C"/>
    <w:pPr>
      <w:spacing w:line="240" w:lineRule="auto"/>
    </w:pPr>
    <w:rPr>
      <w:sz w:val="20"/>
      <w:szCs w:val="20"/>
    </w:rPr>
  </w:style>
  <w:style w:type="character" w:customStyle="1" w:styleId="CommentTextChar">
    <w:name w:val="Comment Text Char"/>
    <w:basedOn w:val="DefaultParagraphFont"/>
    <w:link w:val="CommentText"/>
    <w:uiPriority w:val="99"/>
    <w:semiHidden/>
    <w:rsid w:val="0029780C"/>
    <w:rPr>
      <w:sz w:val="20"/>
      <w:szCs w:val="20"/>
    </w:rPr>
  </w:style>
  <w:style w:type="paragraph" w:styleId="CommentSubject">
    <w:name w:val="annotation subject"/>
    <w:basedOn w:val="CommentText"/>
    <w:next w:val="CommentText"/>
    <w:link w:val="CommentSubjectChar"/>
    <w:uiPriority w:val="99"/>
    <w:semiHidden/>
    <w:unhideWhenUsed/>
    <w:rsid w:val="0029780C"/>
    <w:rPr>
      <w:b/>
      <w:bCs/>
    </w:rPr>
  </w:style>
  <w:style w:type="character" w:customStyle="1" w:styleId="CommentSubjectChar">
    <w:name w:val="Comment Subject Char"/>
    <w:basedOn w:val="CommentTextChar"/>
    <w:link w:val="CommentSubject"/>
    <w:uiPriority w:val="99"/>
    <w:semiHidden/>
    <w:rsid w:val="0029780C"/>
    <w:rPr>
      <w:b/>
      <w:bCs/>
      <w:sz w:val="20"/>
      <w:szCs w:val="20"/>
    </w:rPr>
  </w:style>
  <w:style w:type="paragraph" w:styleId="BalloonText">
    <w:name w:val="Balloon Text"/>
    <w:basedOn w:val="Normal"/>
    <w:link w:val="BalloonTextChar"/>
    <w:uiPriority w:val="99"/>
    <w:semiHidden/>
    <w:unhideWhenUsed/>
    <w:rsid w:val="00297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80C"/>
    <w:rPr>
      <w:rFonts w:ascii="Segoe UI" w:hAnsi="Segoe UI" w:cs="Segoe UI"/>
      <w:sz w:val="18"/>
      <w:szCs w:val="18"/>
    </w:rPr>
  </w:style>
  <w:style w:type="paragraph" w:styleId="FootnoteText">
    <w:name w:val="footnote text"/>
    <w:basedOn w:val="Normal"/>
    <w:link w:val="FootnoteTextChar"/>
    <w:uiPriority w:val="99"/>
    <w:semiHidden/>
    <w:unhideWhenUsed/>
    <w:rsid w:val="00492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B22"/>
    <w:rPr>
      <w:sz w:val="20"/>
      <w:szCs w:val="20"/>
    </w:rPr>
  </w:style>
  <w:style w:type="character" w:styleId="FootnoteReference">
    <w:name w:val="footnote reference"/>
    <w:basedOn w:val="DefaultParagraphFont"/>
    <w:uiPriority w:val="99"/>
    <w:semiHidden/>
    <w:unhideWhenUsed/>
    <w:rsid w:val="00492B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358A5-CF7C-405E-AD72-D0636CE2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405</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Nielsen</dc:creator>
  <cp:keywords/>
  <dc:description/>
  <cp:lastModifiedBy>Nicklas Nielsen</cp:lastModifiedBy>
  <cp:revision>10</cp:revision>
  <dcterms:created xsi:type="dcterms:W3CDTF">2016-02-13T20:04:00Z</dcterms:created>
  <dcterms:modified xsi:type="dcterms:W3CDTF">2016-05-11T19:35:00Z</dcterms:modified>
</cp:coreProperties>
</file>